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2辑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世界传媒产业评论  第2辑 评论地址：https://www.jiaokey.com/book/detail/1220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